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4750BA">
        <w:rPr>
          <w:rFonts w:asciiTheme="minorHAnsi" w:eastAsia="Arial" w:hAnsiTheme="minorHAnsi" w:cs="Calibri"/>
          <w:bCs/>
          <w:sz w:val="20"/>
          <w:szCs w:val="20"/>
        </w:rPr>
        <w:t>przypisach.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6B" w:rsidRDefault="0005176B">
      <w:r>
        <w:separator/>
      </w:r>
    </w:p>
  </w:endnote>
  <w:endnote w:type="continuationSeparator" w:id="0">
    <w:p w:rsidR="0005176B" w:rsidRDefault="00051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6E559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750B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6B" w:rsidRDefault="0005176B">
      <w:r>
        <w:separator/>
      </w:r>
    </w:p>
  </w:footnote>
  <w:footnote w:type="continuationSeparator" w:id="0">
    <w:p w:rsidR="0005176B" w:rsidRDefault="0005176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45E9"/>
    <w:rsid w:val="00046205"/>
    <w:rsid w:val="00046879"/>
    <w:rsid w:val="00046AFF"/>
    <w:rsid w:val="000512FF"/>
    <w:rsid w:val="0005176B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35E4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0BA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E5598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471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067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D0A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8B5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3EA5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3DD7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3C0E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0A2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2671-298F-4286-A551-30275151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och</cp:lastModifiedBy>
  <cp:revision>4</cp:revision>
  <cp:lastPrinted>2018-10-09T16:18:00Z</cp:lastPrinted>
  <dcterms:created xsi:type="dcterms:W3CDTF">2021-09-27T12:13:00Z</dcterms:created>
  <dcterms:modified xsi:type="dcterms:W3CDTF">2022-09-19T13:59:00Z</dcterms:modified>
</cp:coreProperties>
</file>